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ЕРЕРАСЧЁТЕ ЗЕМЕЛЬНОГО ИЛИ ТРАНСПОРТНОГО НАЛОГ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критериев специального режим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правильность расчёта доходов и лимитов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момент возможной утраты прав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учёт расходов, НДС и ранее уплаченного налога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расчёте земельного или транспортного налог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